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A" w:rsidRPr="003469EF" w:rsidRDefault="00BB5C0B" w:rsidP="00205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9EF">
        <w:rPr>
          <w:rFonts w:ascii="Times New Roman" w:hAnsi="Times New Roman" w:cs="Times New Roman"/>
          <w:b/>
          <w:sz w:val="28"/>
          <w:szCs w:val="28"/>
        </w:rPr>
        <w:t xml:space="preserve">Эпидемическая ситуация по  </w:t>
      </w:r>
      <w:r w:rsidR="00A66A6A" w:rsidRPr="003469EF">
        <w:rPr>
          <w:rFonts w:ascii="Times New Roman" w:hAnsi="Times New Roman" w:cs="Times New Roman"/>
          <w:b/>
          <w:sz w:val="28"/>
          <w:szCs w:val="28"/>
        </w:rPr>
        <w:t>ВИ</w:t>
      </w:r>
      <w:r w:rsidR="00222A16" w:rsidRPr="003469EF">
        <w:rPr>
          <w:rFonts w:ascii="Times New Roman" w:hAnsi="Times New Roman" w:cs="Times New Roman"/>
          <w:b/>
          <w:sz w:val="28"/>
          <w:szCs w:val="28"/>
        </w:rPr>
        <w:t>Ч -</w:t>
      </w:r>
      <w:r w:rsidR="00A66A6A" w:rsidRPr="003469EF">
        <w:rPr>
          <w:rFonts w:ascii="Times New Roman" w:hAnsi="Times New Roman" w:cs="Times New Roman"/>
          <w:b/>
          <w:sz w:val="28"/>
          <w:szCs w:val="28"/>
        </w:rPr>
        <w:t xml:space="preserve"> инфекци</w:t>
      </w:r>
      <w:r w:rsidRPr="003469EF">
        <w:rPr>
          <w:rFonts w:ascii="Times New Roman" w:hAnsi="Times New Roman" w:cs="Times New Roman"/>
          <w:b/>
          <w:sz w:val="28"/>
          <w:szCs w:val="28"/>
        </w:rPr>
        <w:t>и</w:t>
      </w:r>
    </w:p>
    <w:p w:rsidR="00205F9E" w:rsidRPr="00205F9E" w:rsidRDefault="00D23BFC" w:rsidP="001512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9EF">
        <w:rPr>
          <w:rFonts w:ascii="Times New Roman" w:hAnsi="Times New Roman" w:cs="Times New Roman"/>
          <w:b/>
          <w:sz w:val="28"/>
          <w:szCs w:val="28"/>
        </w:rPr>
        <w:t xml:space="preserve">в  Янаульском  районе  </w:t>
      </w:r>
      <w:r w:rsidR="009E68C1" w:rsidRPr="003469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24A8" w:rsidRPr="003469EF">
        <w:rPr>
          <w:rFonts w:ascii="Times New Roman" w:hAnsi="Times New Roman" w:cs="Times New Roman"/>
          <w:b/>
          <w:sz w:val="28"/>
          <w:szCs w:val="28"/>
        </w:rPr>
        <w:t>12</w:t>
      </w:r>
      <w:r w:rsidR="003A22B2" w:rsidRPr="0034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53" w:rsidRPr="003469EF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9E68C1" w:rsidRPr="0034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12F" w:rsidRPr="0034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3D" w:rsidRPr="003469EF">
        <w:rPr>
          <w:rFonts w:ascii="Times New Roman" w:hAnsi="Times New Roman" w:cs="Times New Roman"/>
          <w:b/>
          <w:sz w:val="28"/>
          <w:szCs w:val="28"/>
        </w:rPr>
        <w:t>2015</w:t>
      </w:r>
      <w:r w:rsidR="006351DA" w:rsidRPr="003469EF">
        <w:rPr>
          <w:rFonts w:ascii="Times New Roman" w:hAnsi="Times New Roman" w:cs="Times New Roman"/>
          <w:b/>
          <w:sz w:val="28"/>
          <w:szCs w:val="28"/>
        </w:rPr>
        <w:t>год</w:t>
      </w:r>
      <w:r w:rsidR="002914F7" w:rsidRPr="003469EF">
        <w:rPr>
          <w:rFonts w:ascii="Times New Roman" w:hAnsi="Times New Roman" w:cs="Times New Roman"/>
          <w:b/>
          <w:sz w:val="28"/>
          <w:szCs w:val="28"/>
        </w:rPr>
        <w:t>а</w:t>
      </w:r>
      <w:r w:rsidR="006351DA" w:rsidRPr="00205F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5F9E" w:rsidRDefault="00205F9E" w:rsidP="00205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5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ачала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CB373D" w:rsidRPr="00205F9E">
        <w:rPr>
          <w:rFonts w:ascii="Times New Roman" w:hAnsi="Times New Roman" w:cs="Times New Roman"/>
          <w:sz w:val="28"/>
          <w:szCs w:val="28"/>
        </w:rPr>
        <w:t>2015</w:t>
      </w:r>
      <w:r w:rsidR="00FD6311" w:rsidRPr="00205F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A6A" w:rsidRPr="0020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6A6A" w:rsidRPr="00205F9E">
        <w:rPr>
          <w:rFonts w:ascii="Times New Roman" w:hAnsi="Times New Roman" w:cs="Times New Roman"/>
          <w:sz w:val="28"/>
          <w:szCs w:val="28"/>
        </w:rPr>
        <w:t xml:space="preserve">Янаульском районе </w:t>
      </w:r>
      <w:r w:rsidR="006351DA" w:rsidRPr="00205F9E">
        <w:rPr>
          <w:rFonts w:ascii="Times New Roman" w:hAnsi="Times New Roman" w:cs="Times New Roman"/>
          <w:sz w:val="28"/>
          <w:szCs w:val="28"/>
        </w:rPr>
        <w:t xml:space="preserve"> выявлено ВИ</w:t>
      </w:r>
      <w:r w:rsidR="001567DB" w:rsidRPr="00205F9E">
        <w:rPr>
          <w:rFonts w:ascii="Times New Roman" w:hAnsi="Times New Roman" w:cs="Times New Roman"/>
          <w:sz w:val="28"/>
          <w:szCs w:val="28"/>
        </w:rPr>
        <w:t>Ч- инфи</w:t>
      </w:r>
      <w:r w:rsidR="00DE24A8" w:rsidRPr="00205F9E">
        <w:rPr>
          <w:rFonts w:ascii="Times New Roman" w:hAnsi="Times New Roman" w:cs="Times New Roman"/>
          <w:sz w:val="28"/>
          <w:szCs w:val="28"/>
        </w:rPr>
        <w:t>цированных -</w:t>
      </w:r>
      <w:r w:rsidR="00DE24A8" w:rsidRPr="003469EF">
        <w:rPr>
          <w:rFonts w:ascii="Times New Roman" w:hAnsi="Times New Roman" w:cs="Times New Roman"/>
          <w:b/>
          <w:sz w:val="28"/>
          <w:szCs w:val="28"/>
        </w:rPr>
        <w:t>31</w:t>
      </w:r>
      <w:r w:rsidR="004A77A2" w:rsidRPr="003469EF">
        <w:rPr>
          <w:rFonts w:ascii="Times New Roman" w:hAnsi="Times New Roman" w:cs="Times New Roman"/>
          <w:b/>
          <w:sz w:val="28"/>
          <w:szCs w:val="28"/>
        </w:rPr>
        <w:t>,</w:t>
      </w:r>
      <w:r w:rsidR="00222A16" w:rsidRPr="00205F9E">
        <w:rPr>
          <w:rFonts w:ascii="Times New Roman" w:hAnsi="Times New Roman" w:cs="Times New Roman"/>
          <w:sz w:val="28"/>
          <w:szCs w:val="28"/>
        </w:rPr>
        <w:t xml:space="preserve">  </w:t>
      </w:r>
      <w:r w:rsidR="004A77A2" w:rsidRPr="00205F9E">
        <w:rPr>
          <w:rFonts w:ascii="Times New Roman" w:hAnsi="Times New Roman" w:cs="Times New Roman"/>
          <w:sz w:val="28"/>
          <w:szCs w:val="28"/>
        </w:rPr>
        <w:t>мужч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ин </w:t>
      </w:r>
      <w:r w:rsidR="00CB373D" w:rsidRPr="00205F9E">
        <w:rPr>
          <w:rFonts w:ascii="Times New Roman" w:hAnsi="Times New Roman" w:cs="Times New Roman"/>
          <w:sz w:val="28"/>
          <w:szCs w:val="28"/>
        </w:rPr>
        <w:t>–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19</w:t>
      </w:r>
      <w:r w:rsidR="00CB373D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222A16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(61,3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%),   женщин </w:t>
      </w:r>
      <w:r w:rsidR="002914F7" w:rsidRPr="00205F9E">
        <w:rPr>
          <w:rFonts w:ascii="Times New Roman" w:hAnsi="Times New Roman" w:cs="Times New Roman"/>
          <w:sz w:val="28"/>
          <w:szCs w:val="28"/>
        </w:rPr>
        <w:t>-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 12 (38,7</w:t>
      </w:r>
      <w:r w:rsidR="00A66A6A" w:rsidRPr="00205F9E">
        <w:rPr>
          <w:rFonts w:ascii="Times New Roman" w:hAnsi="Times New Roman" w:cs="Times New Roman"/>
          <w:sz w:val="28"/>
          <w:szCs w:val="28"/>
        </w:rPr>
        <w:t>%)</w:t>
      </w:r>
      <w:r w:rsidR="002914F7" w:rsidRPr="00205F9E">
        <w:rPr>
          <w:rFonts w:ascii="Times New Roman" w:hAnsi="Times New Roman" w:cs="Times New Roman"/>
          <w:sz w:val="28"/>
          <w:szCs w:val="28"/>
        </w:rPr>
        <w:t>,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C77683" w:rsidRPr="00205F9E">
        <w:rPr>
          <w:rFonts w:ascii="Times New Roman" w:hAnsi="Times New Roman" w:cs="Times New Roman"/>
          <w:sz w:val="28"/>
          <w:szCs w:val="28"/>
        </w:rPr>
        <w:t xml:space="preserve"> и </w:t>
      </w:r>
      <w:r w:rsidR="004F7E8D" w:rsidRPr="00205F9E">
        <w:rPr>
          <w:rFonts w:ascii="Times New Roman" w:hAnsi="Times New Roman" w:cs="Times New Roman"/>
          <w:sz w:val="28"/>
          <w:szCs w:val="28"/>
        </w:rPr>
        <w:t>взяты по письму</w:t>
      </w:r>
      <w:r w:rsidR="00041987" w:rsidRPr="00205F9E">
        <w:rPr>
          <w:rFonts w:ascii="Times New Roman" w:hAnsi="Times New Roman" w:cs="Times New Roman"/>
          <w:sz w:val="28"/>
          <w:szCs w:val="28"/>
        </w:rPr>
        <w:t xml:space="preserve"> (прибыли из других территорий) </w:t>
      </w:r>
      <w:r w:rsidR="00DE24A8" w:rsidRPr="00205F9E">
        <w:rPr>
          <w:rFonts w:ascii="Times New Roman" w:hAnsi="Times New Roman" w:cs="Times New Roman"/>
          <w:sz w:val="28"/>
          <w:szCs w:val="28"/>
        </w:rPr>
        <w:t>– 12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- </w:t>
      </w:r>
      <w:r w:rsidR="00DE24A8" w:rsidRPr="00205F9E">
        <w:rPr>
          <w:rFonts w:ascii="Times New Roman" w:hAnsi="Times New Roman" w:cs="Times New Roman"/>
          <w:sz w:val="28"/>
          <w:szCs w:val="28"/>
        </w:rPr>
        <w:t>7</w:t>
      </w:r>
      <w:r w:rsidR="00765CCB" w:rsidRPr="00205F9E">
        <w:rPr>
          <w:rFonts w:ascii="Times New Roman" w:hAnsi="Times New Roman" w:cs="Times New Roman"/>
          <w:sz w:val="28"/>
          <w:szCs w:val="28"/>
        </w:rPr>
        <w:t>,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 (58,3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%),  женщин </w:t>
      </w:r>
      <w:r w:rsidR="002914F7" w:rsidRPr="00205F9E">
        <w:rPr>
          <w:rFonts w:ascii="Times New Roman" w:hAnsi="Times New Roman" w:cs="Times New Roman"/>
          <w:sz w:val="28"/>
          <w:szCs w:val="28"/>
        </w:rPr>
        <w:t>-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5 (41,7</w:t>
      </w:r>
      <w:r>
        <w:rPr>
          <w:rFonts w:ascii="Times New Roman" w:hAnsi="Times New Roman" w:cs="Times New Roman"/>
          <w:sz w:val="28"/>
          <w:szCs w:val="28"/>
        </w:rPr>
        <w:t>%) .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6A" w:rsidRPr="00205F9E" w:rsidRDefault="00205F9E" w:rsidP="00205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A6A" w:rsidRPr="00205F9E">
        <w:rPr>
          <w:rFonts w:ascii="Times New Roman" w:hAnsi="Times New Roman" w:cs="Times New Roman"/>
          <w:sz w:val="28"/>
          <w:szCs w:val="28"/>
        </w:rPr>
        <w:t>Зарегистрировано беременных ВИЧ- инфицированных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2914F7" w:rsidRPr="00205F9E">
        <w:rPr>
          <w:rFonts w:ascii="Times New Roman" w:hAnsi="Times New Roman" w:cs="Times New Roman"/>
          <w:sz w:val="28"/>
          <w:szCs w:val="28"/>
        </w:rPr>
        <w:t>-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 </w:t>
      </w:r>
      <w:r w:rsidR="00C51B8C" w:rsidRPr="003469EF">
        <w:rPr>
          <w:rFonts w:ascii="Times New Roman" w:hAnsi="Times New Roman" w:cs="Times New Roman"/>
          <w:b/>
          <w:sz w:val="28"/>
          <w:szCs w:val="28"/>
        </w:rPr>
        <w:t>3</w:t>
      </w:r>
      <w:r w:rsidR="00C0514E" w:rsidRPr="00205F9E">
        <w:rPr>
          <w:rFonts w:ascii="Times New Roman" w:hAnsi="Times New Roman" w:cs="Times New Roman"/>
          <w:sz w:val="28"/>
          <w:szCs w:val="28"/>
        </w:rPr>
        <w:t>,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6351DA" w:rsidRPr="00205F9E">
        <w:rPr>
          <w:rFonts w:ascii="Times New Roman" w:hAnsi="Times New Roman" w:cs="Times New Roman"/>
          <w:sz w:val="28"/>
          <w:szCs w:val="28"/>
        </w:rPr>
        <w:t>завершили бер</w:t>
      </w:r>
      <w:r w:rsidR="001567DB" w:rsidRPr="00205F9E">
        <w:rPr>
          <w:rFonts w:ascii="Times New Roman" w:hAnsi="Times New Roman" w:cs="Times New Roman"/>
          <w:sz w:val="28"/>
          <w:szCs w:val="28"/>
        </w:rPr>
        <w:t>еменно</w:t>
      </w:r>
      <w:r w:rsidR="002914F7" w:rsidRPr="00205F9E">
        <w:rPr>
          <w:rFonts w:ascii="Times New Roman" w:hAnsi="Times New Roman" w:cs="Times New Roman"/>
          <w:sz w:val="28"/>
          <w:szCs w:val="28"/>
        </w:rPr>
        <w:t>сть родами -</w:t>
      </w:r>
      <w:r w:rsidR="00F112B9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3469EF">
        <w:rPr>
          <w:rFonts w:ascii="Times New Roman" w:hAnsi="Times New Roman" w:cs="Times New Roman"/>
          <w:sz w:val="28"/>
          <w:szCs w:val="28"/>
        </w:rPr>
        <w:t>7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205F9E" w:rsidRPr="00205F9E" w:rsidRDefault="00205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14E" w:rsidRPr="00205F9E">
        <w:rPr>
          <w:rFonts w:ascii="Times New Roman" w:hAnsi="Times New Roman" w:cs="Times New Roman"/>
          <w:sz w:val="28"/>
          <w:szCs w:val="28"/>
        </w:rPr>
        <w:t>Родилось  от ВИЧ- инфицированн</w:t>
      </w:r>
      <w:r w:rsidR="002914F7" w:rsidRPr="00205F9E">
        <w:rPr>
          <w:rFonts w:ascii="Times New Roman" w:hAnsi="Times New Roman" w:cs="Times New Roman"/>
          <w:sz w:val="28"/>
          <w:szCs w:val="28"/>
        </w:rPr>
        <w:t>ых матерей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детей -8</w:t>
      </w:r>
      <w:r w:rsidRPr="00205F9E">
        <w:rPr>
          <w:rFonts w:ascii="Times New Roman" w:hAnsi="Times New Roman" w:cs="Times New Roman"/>
          <w:sz w:val="28"/>
          <w:szCs w:val="28"/>
        </w:rPr>
        <w:t>.</w:t>
      </w:r>
    </w:p>
    <w:p w:rsidR="00C0514E" w:rsidRPr="00205F9E" w:rsidRDefault="00205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652C65" w:rsidRPr="00205F9E">
        <w:rPr>
          <w:rFonts w:ascii="Times New Roman" w:hAnsi="Times New Roman" w:cs="Times New Roman"/>
          <w:sz w:val="28"/>
          <w:szCs w:val="28"/>
        </w:rPr>
        <w:t>Состоит детей с ди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агнозом  </w:t>
      </w:r>
      <w:proofErr w:type="gramStart"/>
      <w:r w:rsidR="00DE24A8" w:rsidRPr="00205F9E">
        <w:rPr>
          <w:rFonts w:ascii="Times New Roman" w:hAnsi="Times New Roman" w:cs="Times New Roman"/>
          <w:sz w:val="28"/>
          <w:szCs w:val="28"/>
        </w:rPr>
        <w:t>перинатальный</w:t>
      </w:r>
      <w:proofErr w:type="gramEnd"/>
      <w:r w:rsidR="00DE24A8" w:rsidRPr="00205F9E">
        <w:rPr>
          <w:rFonts w:ascii="Times New Roman" w:hAnsi="Times New Roman" w:cs="Times New Roman"/>
          <w:sz w:val="28"/>
          <w:szCs w:val="28"/>
        </w:rPr>
        <w:t xml:space="preserve"> контакт-6</w:t>
      </w:r>
      <w:r w:rsidR="00652C65" w:rsidRPr="00205F9E">
        <w:rPr>
          <w:rFonts w:ascii="Times New Roman" w:hAnsi="Times New Roman" w:cs="Times New Roman"/>
          <w:sz w:val="28"/>
          <w:szCs w:val="28"/>
        </w:rPr>
        <w:t>.</w:t>
      </w:r>
    </w:p>
    <w:p w:rsidR="00C0514E" w:rsidRPr="00205F9E" w:rsidRDefault="00205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14E" w:rsidRPr="00205F9E">
        <w:rPr>
          <w:rFonts w:ascii="Times New Roman" w:hAnsi="Times New Roman" w:cs="Times New Roman"/>
          <w:sz w:val="28"/>
          <w:szCs w:val="28"/>
        </w:rPr>
        <w:t>Умерло  ВИЧ- инфицирова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нных- </w:t>
      </w:r>
      <w:r w:rsidR="00DE24A8" w:rsidRPr="003469EF">
        <w:rPr>
          <w:rFonts w:ascii="Times New Roman" w:hAnsi="Times New Roman" w:cs="Times New Roman"/>
          <w:b/>
          <w:sz w:val="28"/>
          <w:szCs w:val="28"/>
        </w:rPr>
        <w:t>13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,  в том числе от ВИЧ инфекции-</w:t>
      </w:r>
      <w:r w:rsidR="00DE24A8" w:rsidRPr="003469EF">
        <w:rPr>
          <w:rFonts w:ascii="Times New Roman" w:hAnsi="Times New Roman" w:cs="Times New Roman"/>
          <w:b/>
          <w:sz w:val="28"/>
          <w:szCs w:val="28"/>
        </w:rPr>
        <w:t>7</w:t>
      </w:r>
      <w:r w:rsidR="00FE257C" w:rsidRPr="0020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14E" w:rsidRPr="00205F9E" w:rsidRDefault="00205F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0514E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32515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57C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пора</w:t>
      </w:r>
      <w:r w:rsidR="00652C65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женности</w:t>
      </w:r>
      <w:r w:rsidR="0032515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Янаульском  районе  </w:t>
      </w:r>
      <w:r w:rsidR="00C0514E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DB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914F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15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072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на 100 тысяч населения</w:t>
      </w:r>
      <w:r w:rsidR="00BD5DC0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48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9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48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54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Р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8,3</w:t>
      </w:r>
      <w:r w:rsidR="00C415FF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; РФ-</w:t>
      </w:r>
      <w:r w:rsidR="002D7E26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482,3</w:t>
      </w:r>
      <w:r w:rsidR="0015129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D5DC0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ФО-</w:t>
      </w:r>
      <w:r w:rsidR="002D7E26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550,3</w:t>
      </w:r>
      <w:r w:rsidR="00CB641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5B3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 тысяч </w:t>
      </w:r>
      <w:r w:rsidR="00741DCE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C705B3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25157" w:rsidRPr="00205F9E" w:rsidRDefault="00205F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2515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заболеваемости по Янаульском</w:t>
      </w:r>
      <w:r w:rsidR="00A11BAE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25157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E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району</w:t>
      </w:r>
      <w:r w:rsidR="00DE24A8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2</w:t>
      </w:r>
      <w:r w:rsidR="00652C65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CB373D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="009A454F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FD25C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5C4" w:rsidRPr="003469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,8</w:t>
      </w:r>
      <w:r w:rsidR="00FD25C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41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448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54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по РБ-</w:t>
      </w:r>
      <w:r w:rsidR="00CB6414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,43</w:t>
      </w:r>
      <w:r w:rsidR="002E4448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05B3" w:rsidRPr="00205F9E">
        <w:rPr>
          <w:rFonts w:ascii="Times New Roman" w:hAnsi="Times New Roman" w:cs="Times New Roman"/>
          <w:color w:val="000000" w:themeColor="text1"/>
          <w:sz w:val="28"/>
          <w:szCs w:val="28"/>
        </w:rPr>
        <w:t>на 100 тысяч  населения.</w:t>
      </w:r>
    </w:p>
    <w:p w:rsidR="00C0514E" w:rsidRPr="00205F9E" w:rsidRDefault="00205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514E" w:rsidRPr="00205F9E">
        <w:rPr>
          <w:rFonts w:ascii="Times New Roman" w:hAnsi="Times New Roman" w:cs="Times New Roman"/>
          <w:sz w:val="28"/>
          <w:szCs w:val="28"/>
        </w:rPr>
        <w:t>За весь период наблюдения, начиная с 1987года, лабораторно  выявлено ВИ</w:t>
      </w:r>
      <w:r w:rsidR="00222A16" w:rsidRPr="00205F9E">
        <w:rPr>
          <w:rFonts w:ascii="Times New Roman" w:hAnsi="Times New Roman" w:cs="Times New Roman"/>
          <w:sz w:val="28"/>
          <w:szCs w:val="28"/>
        </w:rPr>
        <w:t>Ч -</w:t>
      </w:r>
      <w:r w:rsidR="00C0514E" w:rsidRPr="00205F9E">
        <w:rPr>
          <w:rFonts w:ascii="Times New Roman" w:hAnsi="Times New Roman" w:cs="Times New Roman"/>
          <w:sz w:val="28"/>
          <w:szCs w:val="28"/>
        </w:rPr>
        <w:t xml:space="preserve"> инфицированных</w:t>
      </w:r>
      <w:r w:rsidR="00DE24A8" w:rsidRPr="00205F9E">
        <w:rPr>
          <w:rFonts w:ascii="Times New Roman" w:hAnsi="Times New Roman" w:cs="Times New Roman"/>
          <w:sz w:val="28"/>
          <w:szCs w:val="28"/>
        </w:rPr>
        <w:t>-237</w:t>
      </w:r>
      <w:r w:rsidR="00CB373D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652C65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чел., </w:t>
      </w:r>
      <w:r w:rsidR="00DE24A8" w:rsidRPr="00205F9E">
        <w:rPr>
          <w:rFonts w:ascii="Times New Roman" w:hAnsi="Times New Roman" w:cs="Times New Roman"/>
          <w:sz w:val="28"/>
          <w:szCs w:val="28"/>
        </w:rPr>
        <w:t>умерло  48</w:t>
      </w:r>
      <w:r w:rsidR="003A22B2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BB55B0" w:rsidRPr="00205F9E">
        <w:rPr>
          <w:rFonts w:ascii="Times New Roman" w:hAnsi="Times New Roman" w:cs="Times New Roman"/>
          <w:sz w:val="28"/>
          <w:szCs w:val="28"/>
        </w:rPr>
        <w:t xml:space="preserve">чел., выбыло за пределы 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Янаульского района 34</w:t>
      </w:r>
      <w:r w:rsidR="00E52749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BB55B0" w:rsidRPr="00205F9E">
        <w:rPr>
          <w:rFonts w:ascii="Times New Roman" w:hAnsi="Times New Roman" w:cs="Times New Roman"/>
          <w:sz w:val="28"/>
          <w:szCs w:val="28"/>
        </w:rPr>
        <w:t>чел.</w:t>
      </w:r>
    </w:p>
    <w:p w:rsidR="00BB55B0" w:rsidRPr="00205F9E" w:rsidRDefault="00205F9E">
      <w:pPr>
        <w:rPr>
          <w:rFonts w:ascii="Times New Roman" w:hAnsi="Times New Roman" w:cs="Times New Roman"/>
          <w:sz w:val="28"/>
          <w:szCs w:val="28"/>
        </w:rPr>
      </w:pPr>
      <w:r w:rsidRPr="00205F9E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068" w:rsidRPr="00205F9E">
        <w:rPr>
          <w:rFonts w:ascii="Times New Roman" w:hAnsi="Times New Roman" w:cs="Times New Roman"/>
          <w:sz w:val="28"/>
          <w:szCs w:val="28"/>
        </w:rPr>
        <w:t>Состои</w:t>
      </w:r>
      <w:r w:rsidR="00FD6311" w:rsidRPr="00205F9E">
        <w:rPr>
          <w:rFonts w:ascii="Times New Roman" w:hAnsi="Times New Roman" w:cs="Times New Roman"/>
          <w:sz w:val="28"/>
          <w:szCs w:val="28"/>
        </w:rPr>
        <w:t>т на</w:t>
      </w:r>
      <w:r w:rsidR="00741DCE" w:rsidRPr="00205F9E">
        <w:rPr>
          <w:rFonts w:ascii="Times New Roman" w:hAnsi="Times New Roman" w:cs="Times New Roman"/>
          <w:sz w:val="28"/>
          <w:szCs w:val="28"/>
        </w:rPr>
        <w:t>. Д</w:t>
      </w:r>
      <w:r w:rsidR="00222A16" w:rsidRPr="00205F9E">
        <w:rPr>
          <w:rFonts w:ascii="Times New Roman" w:hAnsi="Times New Roman" w:cs="Times New Roman"/>
          <w:sz w:val="28"/>
          <w:szCs w:val="28"/>
        </w:rPr>
        <w:t xml:space="preserve"> -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4A8" w:rsidRPr="00205F9E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DE24A8" w:rsidRPr="00205F9E">
        <w:rPr>
          <w:rFonts w:ascii="Times New Roman" w:hAnsi="Times New Roman" w:cs="Times New Roman"/>
          <w:sz w:val="28"/>
          <w:szCs w:val="28"/>
        </w:rPr>
        <w:t xml:space="preserve"> 147</w:t>
      </w:r>
      <w:r w:rsidR="009320CA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BB55B0" w:rsidRPr="00205F9E">
        <w:rPr>
          <w:rFonts w:ascii="Times New Roman" w:hAnsi="Times New Roman" w:cs="Times New Roman"/>
          <w:sz w:val="28"/>
          <w:szCs w:val="28"/>
        </w:rPr>
        <w:t xml:space="preserve">ВИЧ- </w:t>
      </w:r>
      <w:r w:rsidR="001567DB" w:rsidRPr="00205F9E">
        <w:rPr>
          <w:rFonts w:ascii="Times New Roman" w:hAnsi="Times New Roman" w:cs="Times New Roman"/>
          <w:sz w:val="28"/>
          <w:szCs w:val="28"/>
        </w:rPr>
        <w:t xml:space="preserve">инфицированных, из них </w:t>
      </w:r>
      <w:r w:rsidR="00222A16" w:rsidRPr="00205F9E">
        <w:rPr>
          <w:rFonts w:ascii="Times New Roman" w:hAnsi="Times New Roman" w:cs="Times New Roman"/>
          <w:sz w:val="28"/>
          <w:szCs w:val="28"/>
        </w:rPr>
        <w:t>мужч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ин </w:t>
      </w:r>
      <w:r w:rsidR="001A5318" w:rsidRPr="00205F9E">
        <w:rPr>
          <w:rFonts w:ascii="Times New Roman" w:hAnsi="Times New Roman" w:cs="Times New Roman"/>
          <w:sz w:val="28"/>
          <w:szCs w:val="28"/>
        </w:rPr>
        <w:t>–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84</w:t>
      </w:r>
      <w:r w:rsidR="0054183B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B72134" w:rsidRPr="00205F9E">
        <w:rPr>
          <w:rFonts w:ascii="Times New Roman" w:hAnsi="Times New Roman" w:cs="Times New Roman"/>
          <w:sz w:val="28"/>
          <w:szCs w:val="28"/>
        </w:rPr>
        <w:t>чел.</w:t>
      </w:r>
      <w:r w:rsidR="00135EE0" w:rsidRPr="00205F9E">
        <w:rPr>
          <w:rFonts w:ascii="Times New Roman" w:hAnsi="Times New Roman" w:cs="Times New Roman"/>
          <w:sz w:val="28"/>
          <w:szCs w:val="28"/>
        </w:rPr>
        <w:t>(</w:t>
      </w:r>
      <w:r w:rsidR="00DE24A8" w:rsidRPr="00205F9E">
        <w:rPr>
          <w:rFonts w:ascii="Times New Roman" w:hAnsi="Times New Roman" w:cs="Times New Roman"/>
          <w:sz w:val="28"/>
          <w:szCs w:val="28"/>
        </w:rPr>
        <w:t>57,1%), женщин-61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BB55B0" w:rsidRPr="00205F9E">
        <w:rPr>
          <w:rFonts w:ascii="Times New Roman" w:hAnsi="Times New Roman" w:cs="Times New Roman"/>
          <w:sz w:val="28"/>
          <w:szCs w:val="28"/>
        </w:rPr>
        <w:t>чел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135EE0" w:rsidRPr="00205F9E">
        <w:rPr>
          <w:rFonts w:ascii="Times New Roman" w:hAnsi="Times New Roman" w:cs="Times New Roman"/>
          <w:sz w:val="28"/>
          <w:szCs w:val="28"/>
        </w:rPr>
        <w:t>(</w:t>
      </w:r>
      <w:r w:rsidR="00DE24A8" w:rsidRPr="00205F9E">
        <w:rPr>
          <w:rFonts w:ascii="Times New Roman" w:hAnsi="Times New Roman" w:cs="Times New Roman"/>
          <w:sz w:val="28"/>
          <w:szCs w:val="28"/>
        </w:rPr>
        <w:t>41,5</w:t>
      </w:r>
      <w:r w:rsidR="00D23BFC" w:rsidRPr="00205F9E">
        <w:rPr>
          <w:rFonts w:ascii="Times New Roman" w:hAnsi="Times New Roman" w:cs="Times New Roman"/>
          <w:sz w:val="28"/>
          <w:szCs w:val="28"/>
        </w:rPr>
        <w:t xml:space="preserve">  </w:t>
      </w:r>
      <w:r w:rsidR="008D2A76" w:rsidRPr="00205F9E">
        <w:rPr>
          <w:rFonts w:ascii="Times New Roman" w:hAnsi="Times New Roman" w:cs="Times New Roman"/>
          <w:sz w:val="28"/>
          <w:szCs w:val="28"/>
        </w:rPr>
        <w:t>%)</w:t>
      </w:r>
      <w:r w:rsidR="00032068" w:rsidRPr="00205F9E">
        <w:rPr>
          <w:rFonts w:ascii="Times New Roman" w:hAnsi="Times New Roman" w:cs="Times New Roman"/>
          <w:sz w:val="28"/>
          <w:szCs w:val="28"/>
        </w:rPr>
        <w:t>,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B0E98" w:rsidRPr="00205F9E">
        <w:rPr>
          <w:rFonts w:ascii="Times New Roman" w:hAnsi="Times New Roman" w:cs="Times New Roman"/>
          <w:sz w:val="28"/>
          <w:szCs w:val="28"/>
        </w:rPr>
        <w:t>ВИЧ- инфицированных детей</w:t>
      </w:r>
      <w:r w:rsidR="00EE7536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- </w:t>
      </w:r>
      <w:r w:rsidR="00477EA4" w:rsidRPr="00205F9E">
        <w:rPr>
          <w:rFonts w:ascii="Times New Roman" w:hAnsi="Times New Roman" w:cs="Times New Roman"/>
          <w:sz w:val="28"/>
          <w:szCs w:val="28"/>
        </w:rPr>
        <w:t>2 (1,4</w:t>
      </w:r>
      <w:r w:rsidR="00DB0E98" w:rsidRPr="00205F9E">
        <w:rPr>
          <w:rFonts w:ascii="Times New Roman" w:hAnsi="Times New Roman" w:cs="Times New Roman"/>
          <w:sz w:val="28"/>
          <w:szCs w:val="28"/>
        </w:rPr>
        <w:t>%),</w:t>
      </w:r>
      <w:r w:rsidR="00032068" w:rsidRPr="00205F9E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FD6311" w:rsidRPr="00205F9E">
        <w:rPr>
          <w:rFonts w:ascii="Times New Roman" w:hAnsi="Times New Roman" w:cs="Times New Roman"/>
          <w:sz w:val="28"/>
          <w:szCs w:val="28"/>
        </w:rPr>
        <w:t>ы д</w:t>
      </w:r>
      <w:r w:rsidR="003D0BBC" w:rsidRPr="00205F9E">
        <w:rPr>
          <w:rFonts w:ascii="Times New Roman" w:hAnsi="Times New Roman" w:cs="Times New Roman"/>
          <w:sz w:val="28"/>
          <w:szCs w:val="28"/>
        </w:rPr>
        <w:t xml:space="preserve">испансерным обследованием </w:t>
      </w:r>
      <w:r w:rsidR="00204AE1" w:rsidRPr="00205F9E">
        <w:rPr>
          <w:rFonts w:ascii="Times New Roman" w:hAnsi="Times New Roman" w:cs="Times New Roman"/>
          <w:sz w:val="28"/>
          <w:szCs w:val="28"/>
        </w:rPr>
        <w:t>- 139</w:t>
      </w:r>
      <w:r w:rsidR="00041987" w:rsidRPr="00205F9E">
        <w:rPr>
          <w:rFonts w:ascii="Times New Roman" w:hAnsi="Times New Roman" w:cs="Times New Roman"/>
          <w:sz w:val="28"/>
          <w:szCs w:val="28"/>
        </w:rPr>
        <w:t xml:space="preserve">  чел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135EE0" w:rsidRPr="00205F9E">
        <w:rPr>
          <w:rFonts w:ascii="Times New Roman" w:hAnsi="Times New Roman" w:cs="Times New Roman"/>
          <w:sz w:val="28"/>
          <w:szCs w:val="28"/>
        </w:rPr>
        <w:t>(</w:t>
      </w:r>
      <w:r w:rsidR="00204AE1" w:rsidRPr="00205F9E">
        <w:rPr>
          <w:rFonts w:ascii="Times New Roman" w:hAnsi="Times New Roman" w:cs="Times New Roman"/>
          <w:sz w:val="28"/>
          <w:szCs w:val="28"/>
        </w:rPr>
        <w:t>94,5</w:t>
      </w:r>
      <w:r w:rsidR="00032068" w:rsidRPr="00205F9E">
        <w:rPr>
          <w:rFonts w:ascii="Times New Roman" w:hAnsi="Times New Roman" w:cs="Times New Roman"/>
          <w:sz w:val="28"/>
          <w:szCs w:val="28"/>
        </w:rPr>
        <w:t>%)</w:t>
      </w:r>
      <w:r w:rsidR="002914F7" w:rsidRPr="00205F9E">
        <w:rPr>
          <w:rFonts w:ascii="Times New Roman" w:hAnsi="Times New Roman" w:cs="Times New Roman"/>
          <w:sz w:val="28"/>
          <w:szCs w:val="28"/>
        </w:rPr>
        <w:t>.</w:t>
      </w:r>
    </w:p>
    <w:p w:rsidR="008D2A76" w:rsidRPr="00205F9E" w:rsidRDefault="00205F9E">
      <w:pPr>
        <w:rPr>
          <w:rFonts w:ascii="Times New Roman" w:hAnsi="Times New Roman" w:cs="Times New Roman"/>
          <w:sz w:val="28"/>
          <w:szCs w:val="28"/>
        </w:rPr>
      </w:pPr>
      <w:r w:rsidRPr="00205F9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D2A76" w:rsidRPr="00205F9E">
        <w:rPr>
          <w:rFonts w:ascii="Times New Roman" w:hAnsi="Times New Roman" w:cs="Times New Roman"/>
          <w:sz w:val="28"/>
          <w:szCs w:val="28"/>
        </w:rPr>
        <w:t>Число ВИЧ- инфицированных лиц среди го</w:t>
      </w:r>
      <w:r w:rsidR="006351DA" w:rsidRPr="00205F9E">
        <w:rPr>
          <w:rFonts w:ascii="Times New Roman" w:hAnsi="Times New Roman" w:cs="Times New Roman"/>
          <w:sz w:val="28"/>
          <w:szCs w:val="28"/>
        </w:rPr>
        <w:t>ро</w:t>
      </w:r>
      <w:r w:rsidR="003D0BBC" w:rsidRPr="00205F9E">
        <w:rPr>
          <w:rFonts w:ascii="Times New Roman" w:hAnsi="Times New Roman" w:cs="Times New Roman"/>
          <w:sz w:val="28"/>
          <w:szCs w:val="28"/>
        </w:rPr>
        <w:t xml:space="preserve">дского  населения </w:t>
      </w:r>
      <w:r w:rsidR="00DE7019" w:rsidRPr="00205F9E">
        <w:rPr>
          <w:rFonts w:ascii="Times New Roman" w:hAnsi="Times New Roman" w:cs="Times New Roman"/>
          <w:sz w:val="28"/>
          <w:szCs w:val="28"/>
        </w:rPr>
        <w:t>–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3469EF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111</w:t>
      </w:r>
      <w:r w:rsidR="00DE7019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3469EF">
        <w:rPr>
          <w:rFonts w:ascii="Times New Roman" w:hAnsi="Times New Roman" w:cs="Times New Roman"/>
          <w:sz w:val="28"/>
          <w:szCs w:val="28"/>
        </w:rPr>
        <w:t>чел</w:t>
      </w:r>
      <w:r w:rsidR="002914F7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(71,6</w:t>
      </w:r>
      <w:r w:rsidR="008D2A76" w:rsidRPr="00205F9E">
        <w:rPr>
          <w:rFonts w:ascii="Times New Roman" w:hAnsi="Times New Roman" w:cs="Times New Roman"/>
          <w:sz w:val="28"/>
          <w:szCs w:val="28"/>
        </w:rPr>
        <w:t>%), среди сель</w:t>
      </w:r>
      <w:r w:rsidR="00032068" w:rsidRPr="00205F9E">
        <w:rPr>
          <w:rFonts w:ascii="Times New Roman" w:hAnsi="Times New Roman" w:cs="Times New Roman"/>
          <w:sz w:val="28"/>
          <w:szCs w:val="28"/>
        </w:rPr>
        <w:t>ског</w:t>
      </w:r>
      <w:r w:rsidR="005B7FCF" w:rsidRPr="00205F9E">
        <w:rPr>
          <w:rFonts w:ascii="Times New Roman" w:hAnsi="Times New Roman" w:cs="Times New Roman"/>
          <w:sz w:val="28"/>
          <w:szCs w:val="28"/>
        </w:rPr>
        <w:t>о</w:t>
      </w:r>
      <w:r w:rsidR="003D0BBC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DE24A8" w:rsidRPr="00205F9E">
        <w:rPr>
          <w:rFonts w:ascii="Times New Roman" w:hAnsi="Times New Roman" w:cs="Times New Roman"/>
          <w:sz w:val="28"/>
          <w:szCs w:val="28"/>
        </w:rPr>
        <w:t>– 36</w:t>
      </w:r>
      <w:r w:rsidR="007E7802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604444" w:rsidRPr="00205F9E">
        <w:rPr>
          <w:rFonts w:ascii="Times New Roman" w:hAnsi="Times New Roman" w:cs="Times New Roman"/>
          <w:sz w:val="28"/>
          <w:szCs w:val="28"/>
        </w:rPr>
        <w:t>(</w:t>
      </w:r>
      <w:r w:rsidR="00DE24A8" w:rsidRPr="00205F9E">
        <w:rPr>
          <w:rFonts w:ascii="Times New Roman" w:hAnsi="Times New Roman" w:cs="Times New Roman"/>
          <w:sz w:val="28"/>
          <w:szCs w:val="28"/>
        </w:rPr>
        <w:t>23,2</w:t>
      </w:r>
      <w:r w:rsidR="008D2A76" w:rsidRPr="00205F9E">
        <w:rPr>
          <w:rFonts w:ascii="Times New Roman" w:hAnsi="Times New Roman" w:cs="Times New Roman"/>
          <w:sz w:val="28"/>
          <w:szCs w:val="28"/>
        </w:rPr>
        <w:t xml:space="preserve">%), </w:t>
      </w:r>
      <w:r w:rsidR="003469EF">
        <w:rPr>
          <w:rFonts w:ascii="Times New Roman" w:hAnsi="Times New Roman" w:cs="Times New Roman"/>
          <w:sz w:val="28"/>
          <w:szCs w:val="28"/>
        </w:rPr>
        <w:t xml:space="preserve">   </w:t>
      </w:r>
      <w:r w:rsidR="008D2A76" w:rsidRPr="00205F9E">
        <w:rPr>
          <w:rFonts w:ascii="Times New Roman" w:hAnsi="Times New Roman" w:cs="Times New Roman"/>
          <w:sz w:val="28"/>
          <w:szCs w:val="28"/>
        </w:rPr>
        <w:t xml:space="preserve">в учреждениях системы </w:t>
      </w:r>
      <w:r w:rsidR="003469EF">
        <w:rPr>
          <w:rFonts w:ascii="Times New Roman" w:hAnsi="Times New Roman" w:cs="Times New Roman"/>
          <w:sz w:val="28"/>
          <w:szCs w:val="28"/>
        </w:rPr>
        <w:t>ГУ</w:t>
      </w:r>
      <w:r w:rsidR="00032068" w:rsidRPr="00205F9E">
        <w:rPr>
          <w:rFonts w:ascii="Times New Roman" w:hAnsi="Times New Roman" w:cs="Times New Roman"/>
          <w:sz w:val="28"/>
          <w:szCs w:val="28"/>
        </w:rPr>
        <w:t>ФСИН РФ по РБ-</w:t>
      </w:r>
      <w:r w:rsidR="00DE24A8" w:rsidRPr="00205F9E">
        <w:rPr>
          <w:rFonts w:ascii="Times New Roman" w:hAnsi="Times New Roman" w:cs="Times New Roman"/>
          <w:sz w:val="28"/>
          <w:szCs w:val="28"/>
        </w:rPr>
        <w:t>8</w:t>
      </w:r>
      <w:r w:rsidR="007E7802" w:rsidRPr="00205F9E">
        <w:rPr>
          <w:rFonts w:ascii="Times New Roman" w:hAnsi="Times New Roman" w:cs="Times New Roman"/>
          <w:sz w:val="28"/>
          <w:szCs w:val="28"/>
        </w:rPr>
        <w:t xml:space="preserve"> </w:t>
      </w:r>
      <w:r w:rsidR="00604444" w:rsidRPr="00205F9E">
        <w:rPr>
          <w:rFonts w:ascii="Times New Roman" w:hAnsi="Times New Roman" w:cs="Times New Roman"/>
          <w:sz w:val="28"/>
          <w:szCs w:val="28"/>
        </w:rPr>
        <w:t>(</w:t>
      </w:r>
      <w:r w:rsidR="00DE24A8" w:rsidRPr="00205F9E">
        <w:rPr>
          <w:rFonts w:ascii="Times New Roman" w:hAnsi="Times New Roman" w:cs="Times New Roman"/>
          <w:sz w:val="28"/>
          <w:szCs w:val="28"/>
        </w:rPr>
        <w:t xml:space="preserve">5,2 </w:t>
      </w:r>
      <w:r w:rsidR="00032068" w:rsidRPr="00205F9E">
        <w:rPr>
          <w:rFonts w:ascii="Times New Roman" w:hAnsi="Times New Roman" w:cs="Times New Roman"/>
          <w:sz w:val="28"/>
          <w:szCs w:val="28"/>
        </w:rPr>
        <w:t>%)</w:t>
      </w:r>
      <w:r w:rsidR="002914F7" w:rsidRPr="00205F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4DB" w:rsidRPr="00205F9E" w:rsidRDefault="00205F9E">
      <w:pPr>
        <w:rPr>
          <w:rFonts w:ascii="Times New Roman" w:hAnsi="Times New Roman" w:cs="Times New Roman"/>
          <w:sz w:val="28"/>
          <w:szCs w:val="28"/>
        </w:rPr>
      </w:pPr>
      <w:r w:rsidRPr="00205F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D0BBC" w:rsidRPr="00205F9E">
        <w:rPr>
          <w:rFonts w:ascii="Times New Roman" w:hAnsi="Times New Roman" w:cs="Times New Roman"/>
          <w:sz w:val="28"/>
          <w:szCs w:val="28"/>
        </w:rPr>
        <w:t>Распределение ВИЧ – позитивных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, по  путям передачи</w:t>
      </w:r>
      <w:r w:rsidR="003D0BBC" w:rsidRPr="00205F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41"/>
        <w:gridCol w:w="3130"/>
      </w:tblGrid>
      <w:tr w:rsidR="003204DB" w:rsidRPr="00205F9E" w:rsidTr="003204DB">
        <w:tc>
          <w:tcPr>
            <w:tcW w:w="3190" w:type="dxa"/>
          </w:tcPr>
          <w:p w:rsidR="003204DB" w:rsidRPr="00205F9E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Основные пути передачи ВИЧ-инфекции</w:t>
            </w:r>
          </w:p>
        </w:tc>
        <w:tc>
          <w:tcPr>
            <w:tcW w:w="3190" w:type="dxa"/>
          </w:tcPr>
          <w:p w:rsidR="003204DB" w:rsidRPr="00205F9E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1365C" w:rsidRPr="00205F9E">
              <w:rPr>
                <w:rFonts w:ascii="Times New Roman" w:hAnsi="Times New Roman" w:cs="Times New Roman"/>
                <w:sz w:val="28"/>
                <w:szCs w:val="28"/>
              </w:rPr>
              <w:t>весь период наблюдения</w:t>
            </w:r>
          </w:p>
        </w:tc>
        <w:tc>
          <w:tcPr>
            <w:tcW w:w="3191" w:type="dxa"/>
          </w:tcPr>
          <w:p w:rsidR="003204DB" w:rsidRPr="00205F9E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DB" w:rsidRPr="00205F9E" w:rsidRDefault="00845BB0" w:rsidP="007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9116C"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AF5635"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973EA3" w:rsidRPr="00205F9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914F7" w:rsidRPr="00205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204DB" w:rsidRPr="00205F9E" w:rsidTr="003204DB">
        <w:tc>
          <w:tcPr>
            <w:tcW w:w="3190" w:type="dxa"/>
          </w:tcPr>
          <w:p w:rsidR="003204DB" w:rsidRPr="00205F9E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Половой</w:t>
            </w:r>
          </w:p>
        </w:tc>
        <w:tc>
          <w:tcPr>
            <w:tcW w:w="3190" w:type="dxa"/>
          </w:tcPr>
          <w:p w:rsidR="003204DB" w:rsidRPr="00205F9E" w:rsidRDefault="00C9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5385" w:rsidRPr="00205F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3204DB" w:rsidRPr="00205F9E" w:rsidRDefault="004B3769" w:rsidP="000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204DB" w:rsidRPr="00205F9E" w:rsidTr="003204DB">
        <w:tc>
          <w:tcPr>
            <w:tcW w:w="3190" w:type="dxa"/>
          </w:tcPr>
          <w:p w:rsidR="003204DB" w:rsidRPr="00205F9E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Парентеральный</w:t>
            </w:r>
          </w:p>
        </w:tc>
        <w:tc>
          <w:tcPr>
            <w:tcW w:w="3190" w:type="dxa"/>
          </w:tcPr>
          <w:p w:rsidR="003204DB" w:rsidRPr="00205F9E" w:rsidRDefault="00D6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5385" w:rsidRPr="00205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323D96" w:rsidRPr="00205F9E" w:rsidRDefault="00FB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769" w:rsidRPr="00205F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04DB" w:rsidRPr="00205F9E" w:rsidTr="003204DB">
        <w:tc>
          <w:tcPr>
            <w:tcW w:w="3190" w:type="dxa"/>
          </w:tcPr>
          <w:p w:rsidR="003204DB" w:rsidRPr="00205F9E" w:rsidRDefault="0022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B" w:rsidRPr="00205F9E">
              <w:rPr>
                <w:rFonts w:ascii="Times New Roman" w:hAnsi="Times New Roman" w:cs="Times New Roman"/>
                <w:sz w:val="28"/>
                <w:szCs w:val="28"/>
              </w:rPr>
              <w:t>ертикальный</w:t>
            </w: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3204DB" w:rsidRPr="00205F9E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48A"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3204DB" w:rsidRPr="00205F9E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BE3" w:rsidRPr="00205F9E" w:rsidTr="003204DB">
        <w:tc>
          <w:tcPr>
            <w:tcW w:w="3190" w:type="dxa"/>
          </w:tcPr>
          <w:p w:rsidR="00D83BE3" w:rsidRPr="00205F9E" w:rsidRDefault="006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83BE3" w:rsidRPr="00205F9E"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</w:p>
        </w:tc>
        <w:tc>
          <w:tcPr>
            <w:tcW w:w="3190" w:type="dxa"/>
          </w:tcPr>
          <w:p w:rsidR="00D83BE3" w:rsidRPr="00205F9E" w:rsidRDefault="0020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83BE3" w:rsidRPr="00205F9E" w:rsidRDefault="00C9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4DB" w:rsidRPr="00205F9E" w:rsidTr="003204DB">
        <w:tc>
          <w:tcPr>
            <w:tcW w:w="3190" w:type="dxa"/>
          </w:tcPr>
          <w:p w:rsidR="003204DB" w:rsidRPr="00205F9E" w:rsidRDefault="0022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B" w:rsidRPr="00205F9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3204DB" w:rsidRPr="00205F9E" w:rsidRDefault="00F7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CBF" w:rsidRPr="00205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116C" w:rsidRPr="00205F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3204DB" w:rsidRPr="00205F9E" w:rsidRDefault="00C9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9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3469EF" w:rsidRDefault="00205F9E" w:rsidP="0034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69EF">
        <w:rPr>
          <w:rFonts w:ascii="Times New Roman" w:hAnsi="Times New Roman" w:cs="Times New Roman"/>
          <w:sz w:val="28"/>
          <w:szCs w:val="28"/>
        </w:rPr>
        <w:t>Возрастная структура  ВИЧ инфицированных, подлежащих  уче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1530"/>
        <w:gridCol w:w="1613"/>
        <w:gridCol w:w="1470"/>
        <w:gridCol w:w="1674"/>
      </w:tblGrid>
      <w:tr w:rsidR="003469EF" w:rsidTr="004E250C">
        <w:trPr>
          <w:trHeight w:val="225"/>
        </w:trPr>
        <w:tc>
          <w:tcPr>
            <w:tcW w:w="3143" w:type="dxa"/>
            <w:tcBorders>
              <w:bottom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в 2016году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ит учету всего</w:t>
            </w:r>
          </w:p>
        </w:tc>
      </w:tr>
      <w:tr w:rsidR="003469EF" w:rsidTr="004E250C">
        <w:trPr>
          <w:trHeight w:val="90"/>
        </w:trPr>
        <w:tc>
          <w:tcPr>
            <w:tcW w:w="3143" w:type="dxa"/>
            <w:tcBorders>
              <w:top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3469EF" w:rsidRPr="009204EF" w:rsidRDefault="003469EF" w:rsidP="004E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3469EF" w:rsidRPr="009204EF" w:rsidRDefault="003469EF" w:rsidP="004E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от 0-15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о 2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1 до 5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51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1 до 6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51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469EF" w:rsidTr="004E250C">
        <w:tc>
          <w:tcPr>
            <w:tcW w:w="3143" w:type="dxa"/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469EF" w:rsidRDefault="003469EF" w:rsidP="004E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9EF" w:rsidRDefault="003469EF" w:rsidP="003469EF">
      <w:pPr>
        <w:rPr>
          <w:rFonts w:ascii="Times New Roman" w:hAnsi="Times New Roman" w:cs="Times New Roman"/>
          <w:sz w:val="28"/>
          <w:szCs w:val="28"/>
        </w:rPr>
      </w:pPr>
    </w:p>
    <w:p w:rsidR="00BB5C0B" w:rsidRPr="00205F9E" w:rsidRDefault="00BB5C0B" w:rsidP="009F114C">
      <w:pPr>
        <w:rPr>
          <w:rFonts w:ascii="Times New Roman" w:hAnsi="Times New Roman" w:cs="Times New Roman"/>
          <w:sz w:val="28"/>
          <w:szCs w:val="28"/>
        </w:rPr>
      </w:pPr>
    </w:p>
    <w:p w:rsidR="00BB5C0B" w:rsidRPr="00205F9E" w:rsidRDefault="00BB5C0B" w:rsidP="009F114C">
      <w:pPr>
        <w:rPr>
          <w:rFonts w:ascii="Times New Roman" w:hAnsi="Times New Roman" w:cs="Times New Roman"/>
          <w:sz w:val="28"/>
          <w:szCs w:val="28"/>
        </w:rPr>
      </w:pPr>
    </w:p>
    <w:p w:rsidR="00D859D9" w:rsidRDefault="00D859D9" w:rsidP="00D8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инфекционис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фитовна</w:t>
      </w:r>
      <w:proofErr w:type="spellEnd"/>
    </w:p>
    <w:p w:rsidR="00205F9E" w:rsidRPr="00205F9E" w:rsidRDefault="00205F9E" w:rsidP="00D859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F9E" w:rsidRPr="00205F9E" w:rsidSect="00151297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7F" w:rsidRDefault="00030F7F" w:rsidP="009F114C">
      <w:pPr>
        <w:spacing w:after="0" w:line="240" w:lineRule="auto"/>
      </w:pPr>
      <w:r>
        <w:separator/>
      </w:r>
    </w:p>
  </w:endnote>
  <w:endnote w:type="continuationSeparator" w:id="0">
    <w:p w:rsidR="00030F7F" w:rsidRDefault="00030F7F" w:rsidP="009F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7F" w:rsidRDefault="00030F7F" w:rsidP="009F114C">
      <w:pPr>
        <w:spacing w:after="0" w:line="240" w:lineRule="auto"/>
      </w:pPr>
      <w:r>
        <w:separator/>
      </w:r>
    </w:p>
  </w:footnote>
  <w:footnote w:type="continuationSeparator" w:id="0">
    <w:p w:rsidR="00030F7F" w:rsidRDefault="00030F7F" w:rsidP="009F1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6A"/>
    <w:rsid w:val="000163C0"/>
    <w:rsid w:val="00021901"/>
    <w:rsid w:val="00030F7F"/>
    <w:rsid w:val="00032068"/>
    <w:rsid w:val="00041987"/>
    <w:rsid w:val="000438E0"/>
    <w:rsid w:val="00052679"/>
    <w:rsid w:val="00056C2E"/>
    <w:rsid w:val="00066F2F"/>
    <w:rsid w:val="00073878"/>
    <w:rsid w:val="000757FF"/>
    <w:rsid w:val="000765B0"/>
    <w:rsid w:val="00080A61"/>
    <w:rsid w:val="000A326D"/>
    <w:rsid w:val="000A745C"/>
    <w:rsid w:val="000C045E"/>
    <w:rsid w:val="000D7459"/>
    <w:rsid w:val="000E2276"/>
    <w:rsid w:val="000E6F15"/>
    <w:rsid w:val="000F1CBF"/>
    <w:rsid w:val="000F46F7"/>
    <w:rsid w:val="000F6738"/>
    <w:rsid w:val="001001D1"/>
    <w:rsid w:val="001177C1"/>
    <w:rsid w:val="00135EE0"/>
    <w:rsid w:val="00151297"/>
    <w:rsid w:val="001567DB"/>
    <w:rsid w:val="00184B06"/>
    <w:rsid w:val="001A3845"/>
    <w:rsid w:val="001A5318"/>
    <w:rsid w:val="001B5075"/>
    <w:rsid w:val="001D227B"/>
    <w:rsid w:val="001D43A6"/>
    <w:rsid w:val="001E6DBB"/>
    <w:rsid w:val="00204AE1"/>
    <w:rsid w:val="00204F7D"/>
    <w:rsid w:val="00205F9E"/>
    <w:rsid w:val="0021398C"/>
    <w:rsid w:val="00222A16"/>
    <w:rsid w:val="002240C5"/>
    <w:rsid w:val="00226DD4"/>
    <w:rsid w:val="00246BCE"/>
    <w:rsid w:val="00253521"/>
    <w:rsid w:val="0025767E"/>
    <w:rsid w:val="00257A5B"/>
    <w:rsid w:val="00262568"/>
    <w:rsid w:val="00287768"/>
    <w:rsid w:val="002914F7"/>
    <w:rsid w:val="002C3350"/>
    <w:rsid w:val="002D6199"/>
    <w:rsid w:val="002D7E26"/>
    <w:rsid w:val="002E4448"/>
    <w:rsid w:val="00312550"/>
    <w:rsid w:val="003204DB"/>
    <w:rsid w:val="00323D96"/>
    <w:rsid w:val="00325157"/>
    <w:rsid w:val="003469EF"/>
    <w:rsid w:val="003543AC"/>
    <w:rsid w:val="00360582"/>
    <w:rsid w:val="00361A64"/>
    <w:rsid w:val="003641C7"/>
    <w:rsid w:val="00367792"/>
    <w:rsid w:val="00374F6C"/>
    <w:rsid w:val="0039428C"/>
    <w:rsid w:val="003A22B2"/>
    <w:rsid w:val="003B2F45"/>
    <w:rsid w:val="003B3049"/>
    <w:rsid w:val="003B748A"/>
    <w:rsid w:val="003C79D1"/>
    <w:rsid w:val="003D0BBC"/>
    <w:rsid w:val="003D2F45"/>
    <w:rsid w:val="003D5960"/>
    <w:rsid w:val="003D6BC7"/>
    <w:rsid w:val="00404ABA"/>
    <w:rsid w:val="00406FDA"/>
    <w:rsid w:val="0041365C"/>
    <w:rsid w:val="00444DAB"/>
    <w:rsid w:val="00445F02"/>
    <w:rsid w:val="00476CFC"/>
    <w:rsid w:val="00477861"/>
    <w:rsid w:val="00477EA4"/>
    <w:rsid w:val="00482EEC"/>
    <w:rsid w:val="004902BD"/>
    <w:rsid w:val="004A77A2"/>
    <w:rsid w:val="004B3769"/>
    <w:rsid w:val="004C657F"/>
    <w:rsid w:val="004D215E"/>
    <w:rsid w:val="004D33B7"/>
    <w:rsid w:val="004E6419"/>
    <w:rsid w:val="004F0E50"/>
    <w:rsid w:val="004F6228"/>
    <w:rsid w:val="004F7E8D"/>
    <w:rsid w:val="00522D9A"/>
    <w:rsid w:val="0054183B"/>
    <w:rsid w:val="00576F7E"/>
    <w:rsid w:val="00590799"/>
    <w:rsid w:val="00590FE5"/>
    <w:rsid w:val="005A2D2B"/>
    <w:rsid w:val="005B5B7F"/>
    <w:rsid w:val="005B7FCF"/>
    <w:rsid w:val="005D1319"/>
    <w:rsid w:val="005D2072"/>
    <w:rsid w:val="005E5FD8"/>
    <w:rsid w:val="00602F62"/>
    <w:rsid w:val="00604444"/>
    <w:rsid w:val="00605385"/>
    <w:rsid w:val="006067B6"/>
    <w:rsid w:val="006105EB"/>
    <w:rsid w:val="00615959"/>
    <w:rsid w:val="00623081"/>
    <w:rsid w:val="00631E81"/>
    <w:rsid w:val="006351DA"/>
    <w:rsid w:val="006431B2"/>
    <w:rsid w:val="0064377B"/>
    <w:rsid w:val="00646752"/>
    <w:rsid w:val="00652C65"/>
    <w:rsid w:val="006760D8"/>
    <w:rsid w:val="00677E03"/>
    <w:rsid w:val="006B10F0"/>
    <w:rsid w:val="006B266E"/>
    <w:rsid w:val="006B5C97"/>
    <w:rsid w:val="006E1656"/>
    <w:rsid w:val="00705FFF"/>
    <w:rsid w:val="007143F4"/>
    <w:rsid w:val="007253C1"/>
    <w:rsid w:val="0074071E"/>
    <w:rsid w:val="00741DCE"/>
    <w:rsid w:val="00744E04"/>
    <w:rsid w:val="007568A7"/>
    <w:rsid w:val="007579CF"/>
    <w:rsid w:val="00762937"/>
    <w:rsid w:val="007644F2"/>
    <w:rsid w:val="00765CCB"/>
    <w:rsid w:val="00773DCC"/>
    <w:rsid w:val="007857E4"/>
    <w:rsid w:val="00785B14"/>
    <w:rsid w:val="00786399"/>
    <w:rsid w:val="007C28CD"/>
    <w:rsid w:val="007C408D"/>
    <w:rsid w:val="007C4629"/>
    <w:rsid w:val="007C7AD5"/>
    <w:rsid w:val="007E6C64"/>
    <w:rsid w:val="007E7802"/>
    <w:rsid w:val="007F599A"/>
    <w:rsid w:val="007F5CF0"/>
    <w:rsid w:val="008157A2"/>
    <w:rsid w:val="008377B9"/>
    <w:rsid w:val="00845BB0"/>
    <w:rsid w:val="0088040F"/>
    <w:rsid w:val="00882AA5"/>
    <w:rsid w:val="00887D64"/>
    <w:rsid w:val="00892E37"/>
    <w:rsid w:val="008A0749"/>
    <w:rsid w:val="008D19F9"/>
    <w:rsid w:val="008D2A76"/>
    <w:rsid w:val="008E14AB"/>
    <w:rsid w:val="008E1F8F"/>
    <w:rsid w:val="008F58BE"/>
    <w:rsid w:val="009053CF"/>
    <w:rsid w:val="009145A3"/>
    <w:rsid w:val="0091636D"/>
    <w:rsid w:val="0092357F"/>
    <w:rsid w:val="009320CA"/>
    <w:rsid w:val="00956E95"/>
    <w:rsid w:val="00963E95"/>
    <w:rsid w:val="00973EA3"/>
    <w:rsid w:val="009774B3"/>
    <w:rsid w:val="009A454F"/>
    <w:rsid w:val="009B7264"/>
    <w:rsid w:val="009C31DD"/>
    <w:rsid w:val="009E1132"/>
    <w:rsid w:val="009E4252"/>
    <w:rsid w:val="009E68C1"/>
    <w:rsid w:val="009F114C"/>
    <w:rsid w:val="00A0292E"/>
    <w:rsid w:val="00A06F49"/>
    <w:rsid w:val="00A11BAE"/>
    <w:rsid w:val="00A451BC"/>
    <w:rsid w:val="00A6212E"/>
    <w:rsid w:val="00A66A6A"/>
    <w:rsid w:val="00A71FD2"/>
    <w:rsid w:val="00A8471F"/>
    <w:rsid w:val="00A85278"/>
    <w:rsid w:val="00A91841"/>
    <w:rsid w:val="00AA6D70"/>
    <w:rsid w:val="00AC3AF7"/>
    <w:rsid w:val="00AF5635"/>
    <w:rsid w:val="00B01BA1"/>
    <w:rsid w:val="00B139C9"/>
    <w:rsid w:val="00B401CB"/>
    <w:rsid w:val="00B45CC5"/>
    <w:rsid w:val="00B72134"/>
    <w:rsid w:val="00B80C04"/>
    <w:rsid w:val="00B8202D"/>
    <w:rsid w:val="00B92DF9"/>
    <w:rsid w:val="00BB55B0"/>
    <w:rsid w:val="00BB5C0B"/>
    <w:rsid w:val="00BD5DC0"/>
    <w:rsid w:val="00C0514E"/>
    <w:rsid w:val="00C07544"/>
    <w:rsid w:val="00C13015"/>
    <w:rsid w:val="00C25C7C"/>
    <w:rsid w:val="00C415FF"/>
    <w:rsid w:val="00C471A8"/>
    <w:rsid w:val="00C51B8C"/>
    <w:rsid w:val="00C66CFA"/>
    <w:rsid w:val="00C705B3"/>
    <w:rsid w:val="00C77683"/>
    <w:rsid w:val="00C9116C"/>
    <w:rsid w:val="00CB373D"/>
    <w:rsid w:val="00CB6414"/>
    <w:rsid w:val="00CB7B2D"/>
    <w:rsid w:val="00CC211E"/>
    <w:rsid w:val="00CC3DD3"/>
    <w:rsid w:val="00CD1364"/>
    <w:rsid w:val="00CD2CB2"/>
    <w:rsid w:val="00CD34E0"/>
    <w:rsid w:val="00CE4F3A"/>
    <w:rsid w:val="00D13789"/>
    <w:rsid w:val="00D15174"/>
    <w:rsid w:val="00D23BFC"/>
    <w:rsid w:val="00D52608"/>
    <w:rsid w:val="00D549DC"/>
    <w:rsid w:val="00D6031E"/>
    <w:rsid w:val="00D61A9C"/>
    <w:rsid w:val="00D73720"/>
    <w:rsid w:val="00D83BE3"/>
    <w:rsid w:val="00D84A30"/>
    <w:rsid w:val="00D859D9"/>
    <w:rsid w:val="00D90F76"/>
    <w:rsid w:val="00D9279F"/>
    <w:rsid w:val="00D95C3B"/>
    <w:rsid w:val="00DA4AB0"/>
    <w:rsid w:val="00DA75CE"/>
    <w:rsid w:val="00DB0E98"/>
    <w:rsid w:val="00DC76F4"/>
    <w:rsid w:val="00DD112F"/>
    <w:rsid w:val="00DE11FD"/>
    <w:rsid w:val="00DE24A8"/>
    <w:rsid w:val="00DE7019"/>
    <w:rsid w:val="00DF68E3"/>
    <w:rsid w:val="00E14B2C"/>
    <w:rsid w:val="00E14C9F"/>
    <w:rsid w:val="00E22B3D"/>
    <w:rsid w:val="00E43BBD"/>
    <w:rsid w:val="00E52749"/>
    <w:rsid w:val="00E6649C"/>
    <w:rsid w:val="00EA3307"/>
    <w:rsid w:val="00EB34EE"/>
    <w:rsid w:val="00EB40BA"/>
    <w:rsid w:val="00EC6904"/>
    <w:rsid w:val="00EC6DF1"/>
    <w:rsid w:val="00ED43D4"/>
    <w:rsid w:val="00ED45CC"/>
    <w:rsid w:val="00EE7536"/>
    <w:rsid w:val="00F0144B"/>
    <w:rsid w:val="00F07EEC"/>
    <w:rsid w:val="00F1128B"/>
    <w:rsid w:val="00F112B9"/>
    <w:rsid w:val="00F337F7"/>
    <w:rsid w:val="00F51D2C"/>
    <w:rsid w:val="00F6719A"/>
    <w:rsid w:val="00F72589"/>
    <w:rsid w:val="00F74DF0"/>
    <w:rsid w:val="00F75453"/>
    <w:rsid w:val="00F94E1D"/>
    <w:rsid w:val="00FB4211"/>
    <w:rsid w:val="00FC37AC"/>
    <w:rsid w:val="00FC53E2"/>
    <w:rsid w:val="00FD25C4"/>
    <w:rsid w:val="00FD6311"/>
    <w:rsid w:val="00FE16A9"/>
    <w:rsid w:val="00FE257C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14C"/>
  </w:style>
  <w:style w:type="paragraph" w:styleId="a6">
    <w:name w:val="footer"/>
    <w:basedOn w:val="a"/>
    <w:link w:val="a7"/>
    <w:uiPriority w:val="99"/>
    <w:semiHidden/>
    <w:unhideWhenUsed/>
    <w:rsid w:val="009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114C"/>
  </w:style>
  <w:style w:type="paragraph" w:styleId="a8">
    <w:name w:val="Balloon Text"/>
    <w:basedOn w:val="a"/>
    <w:link w:val="a9"/>
    <w:uiPriority w:val="99"/>
    <w:semiHidden/>
    <w:unhideWhenUsed/>
    <w:rsid w:val="00A7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62A0-1235-463E-8EED-DB6CF81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11-06T06:42:00Z</cp:lastPrinted>
  <dcterms:created xsi:type="dcterms:W3CDTF">2013-05-13T02:05:00Z</dcterms:created>
  <dcterms:modified xsi:type="dcterms:W3CDTF">2016-04-28T11:00:00Z</dcterms:modified>
</cp:coreProperties>
</file>